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9AE43E" w:rsidR="00E4321B" w:rsidRPr="00E4321B" w:rsidRDefault="00B674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8ECF0D" w:rsidR="00DF4FD8" w:rsidRPr="00DF4FD8" w:rsidRDefault="00B674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136B8F" w:rsidR="00DF4FD8" w:rsidRPr="0075070E" w:rsidRDefault="00B674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F5582" w:rsidR="00DF4FD8" w:rsidRPr="00DF4FD8" w:rsidRDefault="00B67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AC30AA" w:rsidR="00DF4FD8" w:rsidRPr="00DF4FD8" w:rsidRDefault="00B67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0CFDF3" w:rsidR="00DF4FD8" w:rsidRPr="00DF4FD8" w:rsidRDefault="00B67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651CA9" w:rsidR="00DF4FD8" w:rsidRPr="00DF4FD8" w:rsidRDefault="00B67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7E32A9" w:rsidR="00DF4FD8" w:rsidRPr="00DF4FD8" w:rsidRDefault="00B67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7E3747" w:rsidR="00DF4FD8" w:rsidRPr="00DF4FD8" w:rsidRDefault="00B67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2C9800" w:rsidR="00DF4FD8" w:rsidRPr="00DF4FD8" w:rsidRDefault="00B674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D56EB1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99D018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2A6DC7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2D3522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58F0AD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218111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2641AA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8D4D92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99893A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F7746F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13E8F4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8580990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A6C597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7A7501" w:rsidR="00DF4FD8" w:rsidRPr="00B674EE" w:rsidRDefault="00B674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4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8AACEB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9B7414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B78F96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B3B92C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813139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EAFC0B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0B10191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AA3A49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D46745C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189C26D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760CEC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8E639DE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34FF35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2D139B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DED183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D7A2AD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5AA5A4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914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CC6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245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4AD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B8E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8D5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1D8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B8D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E67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C11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755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7089BB" w:rsidR="00B87141" w:rsidRPr="0075070E" w:rsidRDefault="00B674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E48F0D" w:rsidR="00B87141" w:rsidRPr="00DF4FD8" w:rsidRDefault="00B67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8486F" w:rsidR="00B87141" w:rsidRPr="00DF4FD8" w:rsidRDefault="00B67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6959CC" w:rsidR="00B87141" w:rsidRPr="00DF4FD8" w:rsidRDefault="00B67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9FB9BC" w:rsidR="00B87141" w:rsidRPr="00DF4FD8" w:rsidRDefault="00B67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9F6425" w:rsidR="00B87141" w:rsidRPr="00DF4FD8" w:rsidRDefault="00B67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4595A0" w:rsidR="00B87141" w:rsidRPr="00DF4FD8" w:rsidRDefault="00B67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3A8067" w:rsidR="00B87141" w:rsidRPr="00DF4FD8" w:rsidRDefault="00B674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D93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381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4B3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9761E7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04DEADE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7EABF22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792EBE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CBB6BC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5D7FA9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D141DF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9D956D6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FC3C770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FB298C8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BB5AB97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EF8B85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CEB628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46174B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CB6663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1B6B3B0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5CF9BF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D3B782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32B6D9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B3BBF4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9165A7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1E9974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15F168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0BFD97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9D806A5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93036F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E7CBEF6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4F50EA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FDBBA4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434BE7" w:rsidR="00DF0BAE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C3C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972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D37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15E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51D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E87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EA2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012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874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0971E1" w:rsidR="00857029" w:rsidRPr="0075070E" w:rsidRDefault="00B674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D2E1DD" w:rsidR="00857029" w:rsidRPr="00DF4FD8" w:rsidRDefault="00B67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9106EB" w:rsidR="00857029" w:rsidRPr="00DF4FD8" w:rsidRDefault="00B67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D8C5EC" w:rsidR="00857029" w:rsidRPr="00DF4FD8" w:rsidRDefault="00B67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44DA9A" w:rsidR="00857029" w:rsidRPr="00DF4FD8" w:rsidRDefault="00B67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E81557" w:rsidR="00857029" w:rsidRPr="00DF4FD8" w:rsidRDefault="00B67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8210AE" w:rsidR="00857029" w:rsidRPr="00DF4FD8" w:rsidRDefault="00B67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F4BFE2" w:rsidR="00857029" w:rsidRPr="00DF4FD8" w:rsidRDefault="00B674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E64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E50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177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9CC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56F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CD5C0C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54CF58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93B281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F94F7A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3B03A6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27EACA0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02FA7A1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AFCC53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6E187F" w:rsidR="00DF4FD8" w:rsidRPr="00B674EE" w:rsidRDefault="00B674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4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132EA4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BB9BA10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A1EBAC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B471EE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A6AE232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12CFDF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71C362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ED4E08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9E5179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6B551C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751015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79E32F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8807233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7F1561A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45796B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F3BFBA" w:rsidR="00DF4FD8" w:rsidRPr="00B674EE" w:rsidRDefault="00B674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4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722DDA" w:rsidR="00DF4FD8" w:rsidRPr="00B674EE" w:rsidRDefault="00B674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4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EEE22C3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788694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2F9E42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C4D623F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79BD58" w:rsidR="00DF4FD8" w:rsidRPr="004020EB" w:rsidRDefault="00B674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761A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3F5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7FF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AF1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9B5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13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4C30F9" w:rsidR="00C54E9D" w:rsidRDefault="00B674EE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53C1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BDDB5F" w:rsidR="00C54E9D" w:rsidRDefault="00B674EE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2127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754DE1" w:rsidR="00C54E9D" w:rsidRDefault="00B674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0659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EE7D19" w:rsidR="00C54E9D" w:rsidRDefault="00B674EE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9769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4CE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B5BF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E25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7F0B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7C22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F399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35E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4448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6E8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9254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74E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3 - Q4 Calendar</dc:title>
  <dc:subject>Quarter 4 Calendar with Tanzania Holidays</dc:subject>
  <dc:creator>General Blue Corporation</dc:creator>
  <keywords>Tanzania 2023 - Q4 Calendar, Printable, Easy to Customize, Holiday Calendar</keywords>
  <dc:description/>
  <dcterms:created xsi:type="dcterms:W3CDTF">2019-12-12T15:31:00.0000000Z</dcterms:created>
  <dcterms:modified xsi:type="dcterms:W3CDTF">2022-10-15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